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1245"/>
      </w:tblGrid>
      <w:tr w:rsidR="007C3B92" w:rsidRPr="004A087E" w:rsidTr="00957C8A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B92" w:rsidRPr="004A087E" w:rsidRDefault="007C3B92" w:rsidP="004A08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vAlign w:val="center"/>
          </w:tcPr>
          <w:p w:rsidR="007C3B92" w:rsidRPr="004A087E" w:rsidRDefault="007C3B92" w:rsidP="004A087E">
            <w:pPr>
              <w:jc w:val="center"/>
              <w:rPr>
                <w:rFonts w:ascii="Arial" w:hAnsi="Arial" w:cs="Arial"/>
                <w:b/>
              </w:rPr>
            </w:pPr>
            <w:r w:rsidRPr="004A087E">
              <w:rPr>
                <w:rFonts w:ascii="Arial" w:hAnsi="Arial" w:cs="Arial"/>
                <w:b/>
              </w:rPr>
              <w:t>Marca da bollo</w:t>
            </w:r>
          </w:p>
          <w:p w:rsidR="007C3B92" w:rsidRPr="004A087E" w:rsidRDefault="007C3B92" w:rsidP="004C7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087E">
              <w:rPr>
                <w:rFonts w:ascii="Arial" w:hAnsi="Arial" w:cs="Arial"/>
                <w:b/>
              </w:rPr>
              <w:t xml:space="preserve">€ </w:t>
            </w:r>
            <w:r w:rsidR="00422445">
              <w:rPr>
                <w:rFonts w:ascii="Arial" w:hAnsi="Arial" w:cs="Arial"/>
                <w:b/>
              </w:rPr>
              <w:t>2,00</w:t>
            </w:r>
            <w:r w:rsidR="002B13A3">
              <w:rPr>
                <w:rFonts w:ascii="Arial" w:hAnsi="Arial" w:cs="Arial"/>
                <w:b/>
              </w:rPr>
              <w:t>*</w:t>
            </w:r>
            <w:r w:rsidR="009A4C5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 w:val="0"/>
                  <w:calcOnExit w:val="0"/>
                  <w:helpText w:type="text" w:val="spazio per applicare marca da bollo importo vigente "/>
                  <w:statusText w:type="text" w:val="spazio per applicare marca da bollo importo vigente "/>
                  <w:textInput>
                    <w:maxLength w:val="1"/>
                  </w:textInput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 w:rsidR="009A4C5B">
              <w:rPr>
                <w:rFonts w:ascii="Arial" w:hAnsi="Arial"/>
                <w:sz w:val="22"/>
              </w:rPr>
            </w:r>
            <w:r w:rsidR="009A4C5B"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9A4C5B">
              <w:rPr>
                <w:rFonts w:ascii="Arial" w:hAnsi="Arial"/>
                <w:sz w:val="22"/>
              </w:rPr>
              <w:fldChar w:fldCharType="end"/>
            </w:r>
          </w:p>
        </w:tc>
      </w:tr>
      <w:tr w:rsidR="007C3B92" w:rsidRPr="004A087E" w:rsidTr="00957C8A">
        <w:trPr>
          <w:trHeight w:val="830"/>
        </w:trPr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B92" w:rsidRPr="00957C8A" w:rsidRDefault="007C3B92" w:rsidP="004A087E">
            <w:pPr>
              <w:pStyle w:val="Titolo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57C8A">
              <w:rPr>
                <w:rFonts w:ascii="Arial" w:hAnsi="Arial" w:cs="Arial"/>
                <w:bCs/>
                <w:sz w:val="22"/>
                <w:szCs w:val="22"/>
              </w:rPr>
              <w:t>Nota di pagamento n.</w:t>
            </w:r>
            <w:r w:rsidR="00957C8A" w:rsidRPr="00957C8A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5A74C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 w:rsidR="005A74CB">
              <w:rPr>
                <w:rFonts w:ascii="Arial" w:hAnsi="Arial"/>
                <w:sz w:val="22"/>
              </w:rPr>
              <w:instrText xml:space="preserve"> FORMTEXT </w:instrText>
            </w:r>
            <w:r w:rsidR="005A74CB">
              <w:rPr>
                <w:rFonts w:ascii="Arial" w:hAnsi="Arial"/>
                <w:sz w:val="22"/>
              </w:rPr>
            </w:r>
            <w:r w:rsidR="005A74CB">
              <w:rPr>
                <w:rFonts w:ascii="Arial" w:hAnsi="Arial"/>
                <w:sz w:val="22"/>
              </w:rPr>
              <w:fldChar w:fldCharType="separate"/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sz w:val="22"/>
              </w:rPr>
              <w:fldChar w:fldCharType="end"/>
            </w:r>
            <w:r w:rsidRPr="00957C8A">
              <w:rPr>
                <w:rFonts w:ascii="Arial" w:hAnsi="Arial" w:cs="Arial"/>
                <w:bCs/>
                <w:sz w:val="22"/>
                <w:szCs w:val="22"/>
              </w:rPr>
              <w:t>del</w:t>
            </w:r>
            <w:r w:rsidR="00FC15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A74CB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 w:rsidR="005A74CB">
              <w:rPr>
                <w:rFonts w:ascii="Arial" w:hAnsi="Arial"/>
                <w:sz w:val="22"/>
              </w:rPr>
              <w:instrText xml:space="preserve"> FORMTEXT </w:instrText>
            </w:r>
            <w:r w:rsidR="005A74CB">
              <w:rPr>
                <w:rFonts w:ascii="Arial" w:hAnsi="Arial"/>
                <w:sz w:val="22"/>
              </w:rPr>
            </w:r>
            <w:r w:rsidR="005A74CB">
              <w:rPr>
                <w:rFonts w:ascii="Arial" w:hAnsi="Arial"/>
                <w:sz w:val="22"/>
              </w:rPr>
              <w:fldChar w:fldCharType="separate"/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noProof/>
                <w:sz w:val="22"/>
              </w:rPr>
              <w:t> </w:t>
            </w:r>
            <w:r w:rsidR="005A74CB">
              <w:rPr>
                <w:rFonts w:ascii="Arial" w:hAnsi="Arial"/>
                <w:sz w:val="22"/>
              </w:rPr>
              <w:fldChar w:fldCharType="end"/>
            </w:r>
            <w:r w:rsidR="00456AE7">
              <w:rPr>
                <w:rFonts w:ascii="Arial" w:hAnsi="Arial"/>
                <w:sz w:val="22"/>
              </w:rPr>
              <w:t xml:space="preserve"> </w:t>
            </w:r>
          </w:p>
          <w:p w:rsidR="007C3B92" w:rsidRPr="00957C8A" w:rsidRDefault="007C3B92" w:rsidP="004A087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</w:tcPr>
          <w:p w:rsidR="007C3B92" w:rsidRPr="004A087E" w:rsidRDefault="007C3B92" w:rsidP="004A08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13A3" w:rsidRDefault="002B13A3" w:rsidP="00DD7B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DD7B0B" w:rsidRDefault="002B13A3" w:rsidP="00DD7B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*</w:t>
      </w:r>
      <w:r w:rsidRPr="00973C4B">
        <w:rPr>
          <w:rStyle w:val="Enfasicorsivo"/>
          <w:rFonts w:ascii="Arial" w:hAnsi="Arial" w:cs="Arial"/>
          <w:color w:val="000000"/>
          <w:shd w:val="clear" w:color="auto" w:fill="FFFFFF"/>
        </w:rPr>
        <w:t xml:space="preserve">Imposta di bollo assolta sull’originale, identificativo n.ro </w:t>
      </w:r>
      <w:r w:rsidR="005A74CB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helpText w:type="text" w:val="CODICE FISCALE"/>
            <w:statusText w:type="text" w:val="NUMERO nota di pagamento"/>
            <w:textInput/>
          </w:ffData>
        </w:fldChar>
      </w:r>
      <w:r w:rsidR="005A74CB">
        <w:rPr>
          <w:rFonts w:ascii="Arial" w:hAnsi="Arial"/>
          <w:sz w:val="22"/>
        </w:rPr>
        <w:instrText xml:space="preserve"> FORMTEXT </w:instrText>
      </w:r>
      <w:r w:rsidR="005A74CB">
        <w:rPr>
          <w:rFonts w:ascii="Arial" w:hAnsi="Arial"/>
          <w:sz w:val="22"/>
        </w:rPr>
      </w:r>
      <w:r w:rsidR="005A74CB">
        <w:rPr>
          <w:rFonts w:ascii="Arial" w:hAnsi="Arial"/>
          <w:sz w:val="22"/>
        </w:rPr>
        <w:fldChar w:fldCharType="separate"/>
      </w:r>
      <w:r w:rsidR="005A74CB">
        <w:rPr>
          <w:rFonts w:ascii="Arial" w:hAnsi="Arial"/>
          <w:noProof/>
          <w:sz w:val="22"/>
        </w:rPr>
        <w:t> </w:t>
      </w:r>
      <w:r w:rsidR="005A74CB">
        <w:rPr>
          <w:rFonts w:ascii="Arial" w:hAnsi="Arial"/>
          <w:noProof/>
          <w:sz w:val="22"/>
        </w:rPr>
        <w:t> </w:t>
      </w:r>
      <w:r w:rsidR="005A74CB">
        <w:rPr>
          <w:rFonts w:ascii="Arial" w:hAnsi="Arial"/>
          <w:noProof/>
          <w:sz w:val="22"/>
        </w:rPr>
        <w:t> </w:t>
      </w:r>
      <w:r w:rsidR="005A74CB">
        <w:rPr>
          <w:rFonts w:ascii="Arial" w:hAnsi="Arial"/>
          <w:noProof/>
          <w:sz w:val="22"/>
        </w:rPr>
        <w:t> </w:t>
      </w:r>
      <w:r w:rsidR="005A74CB">
        <w:rPr>
          <w:rFonts w:ascii="Arial" w:hAnsi="Arial"/>
          <w:noProof/>
          <w:sz w:val="22"/>
        </w:rPr>
        <w:t> </w:t>
      </w:r>
      <w:r w:rsidR="005A74CB">
        <w:rPr>
          <w:rFonts w:ascii="Arial" w:hAnsi="Arial"/>
          <w:sz w:val="22"/>
        </w:rPr>
        <w:fldChar w:fldCharType="end"/>
      </w:r>
      <w:r w:rsidRPr="00973C4B">
        <w:rPr>
          <w:rStyle w:val="Enfasicorsivo"/>
          <w:rFonts w:ascii="Arial" w:hAnsi="Arial" w:cs="Arial"/>
          <w:color w:val="000000"/>
          <w:shd w:val="clear" w:color="auto" w:fill="FFFFFF"/>
        </w:rPr>
        <w:t>_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75"/>
        <w:gridCol w:w="54"/>
        <w:gridCol w:w="2856"/>
        <w:gridCol w:w="191"/>
        <w:gridCol w:w="707"/>
        <w:gridCol w:w="1245"/>
        <w:gridCol w:w="457"/>
        <w:gridCol w:w="2306"/>
      </w:tblGrid>
      <w:tr w:rsidR="00957C8A" w:rsidTr="00957C8A">
        <w:trPr>
          <w:trHeight w:val="851"/>
        </w:trPr>
        <w:tc>
          <w:tcPr>
            <w:tcW w:w="18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61"/>
            </w:tblGrid>
            <w:tr w:rsidR="00957C8A" w:rsidRPr="00AE599D" w:rsidTr="00957C8A">
              <w:tc>
                <w:tcPr>
                  <w:tcW w:w="1661" w:type="dxa"/>
                </w:tcPr>
                <w:p w:rsidR="00957C8A" w:rsidRPr="00AE599D" w:rsidRDefault="00957C8A" w:rsidP="00957C8A">
                  <w:pPr>
                    <w:spacing w:before="2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599D">
                    <w:rPr>
                      <w:rFonts w:ascii="Arial" w:hAnsi="Arial" w:cs="Arial"/>
                      <w:sz w:val="22"/>
                      <w:szCs w:val="22"/>
                    </w:rPr>
                    <w:t>Il sottoscritto</w:t>
                  </w:r>
                </w:p>
              </w:tc>
            </w:tr>
          </w:tbl>
          <w:p w:rsidR="00957C8A" w:rsidRDefault="00957C8A" w:rsidP="00957C8A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5A74CB" w:rsidP="00F45A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957C8A" w:rsidTr="00957C8A">
        <w:trPr>
          <w:trHeight w:val="700"/>
        </w:trPr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957C8A" w:rsidP="00957C8A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nato</w:t>
            </w:r>
            <w:proofErr w:type="gramEnd"/>
            <w:r>
              <w:rPr>
                <w:rFonts w:ascii="Arial" w:hAnsi="Arial"/>
                <w:sz w:val="22"/>
              </w:rPr>
              <w:t xml:space="preserve"> a</w:t>
            </w: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5A74CB" w:rsidP="00456AE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957C8A" w:rsidP="00957C8A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prov</w:t>
            </w:r>
            <w:proofErr w:type="gramEnd"/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5A74CB" w:rsidP="005A7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957C8A" w:rsidP="00957C8A">
            <w:pPr>
              <w:rPr>
                <w:rFonts w:ascii="Arial" w:hAnsi="Arial"/>
                <w:sz w:val="22"/>
              </w:rPr>
            </w:pPr>
            <w:proofErr w:type="gramStart"/>
            <w:r>
              <w:rPr>
                <w:rFonts w:ascii="Arial" w:hAnsi="Arial"/>
                <w:sz w:val="22"/>
              </w:rPr>
              <w:t>il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6AE7" w:rsidRDefault="005A74CB" w:rsidP="005A74C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957C8A" w:rsidTr="00957C8A">
        <w:trPr>
          <w:gridAfter w:val="5"/>
          <w:wAfter w:w="4906" w:type="dxa"/>
          <w:trHeight w:val="696"/>
        </w:trPr>
        <w:tc>
          <w:tcPr>
            <w:tcW w:w="18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957C8A" w:rsidP="00957C8A">
            <w:pPr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odi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fiscale</w:t>
            </w:r>
          </w:p>
        </w:tc>
        <w:tc>
          <w:tcPr>
            <w:tcW w:w="29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57C8A" w:rsidRDefault="005A74CB" w:rsidP="004C7689"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7C3B92" w:rsidRPr="00DD7B0B" w:rsidRDefault="007C3B92" w:rsidP="00DD7B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57C8A" w:rsidRDefault="007C3B92" w:rsidP="00DD7B0B">
      <w:pPr>
        <w:pStyle w:val="Titolo1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D7B0B">
        <w:rPr>
          <w:rFonts w:ascii="Arial" w:hAnsi="Arial" w:cs="Arial"/>
          <w:sz w:val="22"/>
          <w:szCs w:val="22"/>
        </w:rPr>
        <w:t>richiede</w:t>
      </w:r>
      <w:proofErr w:type="gramEnd"/>
      <w:r w:rsidRPr="00DD7B0B">
        <w:rPr>
          <w:rFonts w:ascii="Arial" w:hAnsi="Arial" w:cs="Arial"/>
          <w:sz w:val="22"/>
          <w:szCs w:val="22"/>
        </w:rPr>
        <w:t xml:space="preserve"> il pagamento del compenso lordo di  € </w:t>
      </w:r>
      <w:r w:rsidR="00FC1569">
        <w:rPr>
          <w:rFonts w:ascii="Arial" w:hAnsi="Arial" w:cs="Arial"/>
          <w:sz w:val="22"/>
          <w:szCs w:val="22"/>
        </w:rPr>
        <w:t xml:space="preserve"> </w:t>
      </w:r>
      <w:r w:rsidR="002E5599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helpText w:type="text" w:val="CODICE FISCALE"/>
            <w:statusText w:type="text" w:val="NUMERO nota di pagamento"/>
            <w:textInput/>
          </w:ffData>
        </w:fldChar>
      </w:r>
      <w:r w:rsidR="002E5599">
        <w:rPr>
          <w:rFonts w:ascii="Arial" w:hAnsi="Arial"/>
          <w:sz w:val="22"/>
        </w:rPr>
        <w:instrText xml:space="preserve"> FORMTEXT </w:instrText>
      </w:r>
      <w:r w:rsidR="002E5599">
        <w:rPr>
          <w:rFonts w:ascii="Arial" w:hAnsi="Arial"/>
          <w:sz w:val="22"/>
        </w:rPr>
      </w:r>
      <w:r w:rsidR="002E5599">
        <w:rPr>
          <w:rFonts w:ascii="Arial" w:hAnsi="Arial"/>
          <w:sz w:val="22"/>
        </w:rPr>
        <w:fldChar w:fldCharType="separate"/>
      </w:r>
      <w:r w:rsidR="002E5599">
        <w:rPr>
          <w:rFonts w:ascii="Arial" w:hAnsi="Arial"/>
          <w:noProof/>
          <w:sz w:val="22"/>
        </w:rPr>
        <w:t> </w:t>
      </w:r>
      <w:r w:rsidR="002E5599">
        <w:rPr>
          <w:rFonts w:ascii="Arial" w:hAnsi="Arial"/>
          <w:noProof/>
          <w:sz w:val="22"/>
        </w:rPr>
        <w:t> </w:t>
      </w:r>
      <w:r w:rsidR="002E5599">
        <w:rPr>
          <w:rFonts w:ascii="Arial" w:hAnsi="Arial"/>
          <w:noProof/>
          <w:sz w:val="22"/>
        </w:rPr>
        <w:t> </w:t>
      </w:r>
      <w:r w:rsidR="002E5599">
        <w:rPr>
          <w:rFonts w:ascii="Arial" w:hAnsi="Arial"/>
          <w:noProof/>
          <w:sz w:val="22"/>
        </w:rPr>
        <w:t> </w:t>
      </w:r>
      <w:r w:rsidR="002E5599">
        <w:rPr>
          <w:rFonts w:ascii="Arial" w:hAnsi="Arial"/>
          <w:noProof/>
          <w:sz w:val="22"/>
        </w:rPr>
        <w:t> </w:t>
      </w:r>
      <w:r w:rsidR="002E5599">
        <w:rPr>
          <w:rFonts w:ascii="Arial" w:hAnsi="Arial"/>
          <w:sz w:val="22"/>
        </w:rPr>
        <w:fldChar w:fldCharType="end"/>
      </w:r>
      <w:r w:rsidR="002E5599">
        <w:rPr>
          <w:rFonts w:ascii="Arial" w:hAnsi="Arial"/>
          <w:sz w:val="22"/>
        </w:rPr>
        <w:t xml:space="preserve">       </w:t>
      </w:r>
      <w:r w:rsidR="00101349">
        <w:rPr>
          <w:rFonts w:ascii="Arial" w:hAnsi="Arial" w:cs="Arial"/>
          <w:sz w:val="22"/>
          <w:szCs w:val="22"/>
        </w:rPr>
        <w:t xml:space="preserve"> </w:t>
      </w:r>
      <w:r w:rsidR="00710832">
        <w:rPr>
          <w:rFonts w:ascii="Arial" w:hAnsi="Arial" w:cs="Arial"/>
          <w:sz w:val="22"/>
          <w:szCs w:val="22"/>
        </w:rPr>
        <w:t xml:space="preserve">(Impegno n. </w:t>
      </w:r>
      <w:r w:rsidR="009A4C5B"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helpText w:type="text" w:val="COMPENSO PRESTAZIONE ESEGUITA IN EURO, IN LETTERE"/>
            <w:statusText w:type="text" w:val="COMPENSO PRESTAZIONE ESEGUITA IN EURO, IN LETTERE"/>
            <w:textInput/>
          </w:ffData>
        </w:fldChar>
      </w:r>
      <w:r w:rsidR="00710832">
        <w:rPr>
          <w:rFonts w:ascii="Arial" w:hAnsi="Arial"/>
          <w:sz w:val="22"/>
        </w:rPr>
        <w:instrText xml:space="preserve"> FORMTEXT </w:instrText>
      </w:r>
      <w:r w:rsidR="009A4C5B">
        <w:rPr>
          <w:rFonts w:ascii="Arial" w:hAnsi="Arial"/>
          <w:sz w:val="22"/>
        </w:rPr>
      </w:r>
      <w:r w:rsidR="009A4C5B">
        <w:rPr>
          <w:rFonts w:ascii="Arial" w:hAnsi="Arial"/>
          <w:sz w:val="22"/>
        </w:rPr>
        <w:fldChar w:fldCharType="separate"/>
      </w:r>
      <w:bookmarkStart w:id="0" w:name="_GoBack"/>
      <w:r w:rsidR="00710832">
        <w:rPr>
          <w:rFonts w:ascii="Arial" w:hAnsi="Arial"/>
          <w:noProof/>
          <w:sz w:val="22"/>
        </w:rPr>
        <w:t> </w:t>
      </w:r>
      <w:r w:rsidR="00710832">
        <w:rPr>
          <w:rFonts w:ascii="Arial" w:hAnsi="Arial"/>
          <w:noProof/>
          <w:sz w:val="22"/>
        </w:rPr>
        <w:t> </w:t>
      </w:r>
      <w:r w:rsidR="00710832">
        <w:rPr>
          <w:rFonts w:ascii="Arial" w:hAnsi="Arial"/>
          <w:noProof/>
          <w:sz w:val="22"/>
        </w:rPr>
        <w:t> </w:t>
      </w:r>
      <w:r w:rsidR="00710832">
        <w:rPr>
          <w:rFonts w:ascii="Arial" w:hAnsi="Arial"/>
          <w:noProof/>
          <w:sz w:val="22"/>
        </w:rPr>
        <w:t> </w:t>
      </w:r>
      <w:r w:rsidR="00710832">
        <w:rPr>
          <w:rFonts w:ascii="Arial" w:hAnsi="Arial"/>
          <w:noProof/>
          <w:sz w:val="22"/>
        </w:rPr>
        <w:t> </w:t>
      </w:r>
      <w:bookmarkEnd w:id="0"/>
      <w:r w:rsidR="009A4C5B">
        <w:rPr>
          <w:rFonts w:ascii="Arial" w:hAnsi="Arial"/>
          <w:sz w:val="22"/>
        </w:rPr>
        <w:fldChar w:fldCharType="end"/>
      </w:r>
      <w:r w:rsidR="00710832">
        <w:rPr>
          <w:rFonts w:ascii="Arial" w:hAnsi="Arial"/>
          <w:sz w:val="22"/>
        </w:rPr>
        <w:t xml:space="preserve">) </w:t>
      </w:r>
      <w:r w:rsidR="00957C8A">
        <w:rPr>
          <w:rFonts w:ascii="Arial" w:hAnsi="Arial" w:cs="Arial"/>
          <w:noProof/>
          <w:sz w:val="22"/>
          <w:szCs w:val="22"/>
        </w:rPr>
        <w:t>r</w:t>
      </w:r>
      <w:r w:rsidRPr="00DD7B0B">
        <w:rPr>
          <w:rFonts w:ascii="Arial" w:hAnsi="Arial" w:cs="Arial"/>
          <w:sz w:val="22"/>
          <w:szCs w:val="22"/>
        </w:rPr>
        <w:t>elativo alla seguente prestazione</w:t>
      </w:r>
      <w:r w:rsidR="00957C8A">
        <w:rPr>
          <w:rFonts w:ascii="Arial" w:hAnsi="Arial" w:cs="Arial"/>
          <w:sz w:val="22"/>
          <w:szCs w:val="22"/>
        </w:rPr>
        <w:t>:</w:t>
      </w:r>
    </w:p>
    <w:p w:rsidR="003F4F34" w:rsidRPr="003F4F34" w:rsidRDefault="005A74CB" w:rsidP="003F4F34">
      <w:r>
        <w:rPr>
          <w:rFonts w:ascii="Arial" w:hAnsi="Arial"/>
          <w:sz w:val="22"/>
        </w:rPr>
        <w:fldChar w:fldCharType="begin">
          <w:ffData>
            <w:name w:val=""/>
            <w:enabled/>
            <w:calcOnExit w:val="0"/>
            <w:helpText w:type="text" w:val="CODICE FISCALE"/>
            <w:statusText w:type="text" w:val="NUMERO nota di pagamento"/>
            <w:textInput/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tbl>
      <w:tblPr>
        <w:tblStyle w:val="Grigliatabella"/>
        <w:tblW w:w="0" w:type="auto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30ED4" w:rsidTr="00630ED4">
        <w:tc>
          <w:tcPr>
            <w:tcW w:w="9923" w:type="dxa"/>
          </w:tcPr>
          <w:p w:rsidR="00630ED4" w:rsidRDefault="00630ED4" w:rsidP="00630ED4">
            <w:pPr>
              <w:pStyle w:val="Rientrocorpodeltesto"/>
              <w:spacing w:before="240"/>
              <w:jc w:val="center"/>
              <w:rPr>
                <w:sz w:val="22"/>
                <w:szCs w:val="22"/>
              </w:rPr>
            </w:pPr>
            <w:r w:rsidRPr="000F3096">
              <w:rPr>
                <w:sz w:val="22"/>
                <w:szCs w:val="22"/>
              </w:rPr>
              <w:t>DICHIARA</w:t>
            </w:r>
          </w:p>
        </w:tc>
      </w:tr>
    </w:tbl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957C8A" w:rsidTr="00630ED4">
        <w:trPr>
          <w:trHeight w:val="851"/>
        </w:trPr>
        <w:tc>
          <w:tcPr>
            <w:tcW w:w="9828" w:type="dxa"/>
            <w:vAlign w:val="bottom"/>
          </w:tcPr>
          <w:p w:rsidR="00957C8A" w:rsidRDefault="00957C8A" w:rsidP="00D8343C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57C8A">
              <w:rPr>
                <w:rFonts w:ascii="Arial" w:hAnsi="Arial" w:cs="Arial"/>
                <w:sz w:val="22"/>
                <w:szCs w:val="22"/>
              </w:rPr>
              <w:t>che</w:t>
            </w:r>
            <w:proofErr w:type="gramEnd"/>
            <w:r w:rsidR="00D8343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8343C">
              <w:rPr>
                <w:rFonts w:ascii="Arial" w:hAnsi="Arial" w:cs="Arial"/>
                <w:sz w:val="22"/>
                <w:szCs w:val="22"/>
                <w:u w:val="single"/>
              </w:rPr>
              <w:t xml:space="preserve">limitatamente </w:t>
            </w:r>
            <w:r w:rsidRPr="00957C8A">
              <w:rPr>
                <w:rFonts w:ascii="Arial" w:hAnsi="Arial" w:cs="Arial"/>
                <w:sz w:val="22"/>
                <w:szCs w:val="22"/>
                <w:u w:val="single"/>
              </w:rPr>
              <w:t>alle prestazioni di lavoro autonomo occasionale</w:t>
            </w:r>
            <w:r w:rsidRPr="00957C8A">
              <w:rPr>
                <w:rFonts w:ascii="Arial" w:hAnsi="Arial" w:cs="Arial"/>
                <w:sz w:val="22"/>
                <w:szCs w:val="22"/>
              </w:rPr>
              <w:t xml:space="preserve"> ai sensi dell’art. 67 comma 1 lettera l del T.U.I.R., dal 1° gennaio del corrente anno ad oggi ha percepito complessivamente (incluso il presente compenso), da tutti i committenti p</w:t>
            </w:r>
            <w:r>
              <w:rPr>
                <w:rFonts w:ascii="Arial" w:hAnsi="Arial" w:cs="Arial"/>
                <w:sz w:val="22"/>
                <w:szCs w:val="22"/>
              </w:rPr>
              <w:t>ubblici e privati, un importo</w:t>
            </w:r>
            <w:r w:rsidR="00D8343C">
              <w:rPr>
                <w:rFonts w:ascii="Arial" w:hAnsi="Arial" w:cs="Arial"/>
                <w:sz w:val="22"/>
                <w:szCs w:val="22"/>
              </w:rPr>
              <w:t xml:space="preserve"> pari a</w:t>
            </w:r>
            <w:r w:rsidRPr="00957C8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</w:tbl>
    <w:p w:rsidR="00D8343C" w:rsidRDefault="009A4C5B" w:rsidP="00D8343C">
      <w:pPr>
        <w:widowControl w:val="0"/>
        <w:spacing w:before="240" w:line="360" w:lineRule="auto"/>
        <w:ind w:left="360" w:righ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l'importo complessivo per prestazioni occasionali dal 1° gennaio,compreso il presente,è inferiore a € 5000: indicarlo a destra"/>
            <w:checkBox>
              <w:sizeAuto/>
              <w:default w:val="0"/>
            </w:checkBox>
          </w:ffData>
        </w:fldChar>
      </w:r>
      <w:r w:rsidR="004C7689">
        <w:rPr>
          <w:rFonts w:ascii="Arial" w:hAnsi="Arial" w:cs="Arial"/>
          <w:sz w:val="22"/>
          <w:szCs w:val="22"/>
        </w:rPr>
        <w:instrText xml:space="preserve"> FORMCHECKBOX </w:instrText>
      </w:r>
      <w:r w:rsidR="00AA29D7">
        <w:rPr>
          <w:rFonts w:ascii="Arial" w:hAnsi="Arial" w:cs="Arial"/>
          <w:sz w:val="22"/>
          <w:szCs w:val="22"/>
        </w:rPr>
      </w:r>
      <w:r w:rsidR="00AA29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343C">
        <w:rPr>
          <w:rFonts w:ascii="Arial" w:hAnsi="Arial" w:cs="Arial"/>
          <w:sz w:val="22"/>
          <w:szCs w:val="22"/>
        </w:rPr>
        <w:t xml:space="preserve"> A – da 0 - € 5.000,00</w:t>
      </w:r>
    </w:p>
    <w:p w:rsidR="00D8343C" w:rsidRDefault="00D8343C" w:rsidP="00D8343C">
      <w:pPr>
        <w:widowControl w:val="0"/>
        <w:spacing w:line="360" w:lineRule="auto"/>
        <w:ind w:left="360" w:right="96"/>
        <w:jc w:val="both"/>
        <w:rPr>
          <w:rFonts w:ascii="Arial" w:hAnsi="Arial" w:cs="Arial"/>
          <w:sz w:val="22"/>
          <w:szCs w:val="22"/>
        </w:rPr>
      </w:pPr>
    </w:p>
    <w:p w:rsidR="00D8343C" w:rsidRDefault="009A4C5B" w:rsidP="00D8343C">
      <w:pPr>
        <w:widowControl w:val="0"/>
        <w:spacing w:line="360" w:lineRule="auto"/>
        <w:ind w:left="360" w:right="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puntare se l'importo complessivo per prestazioni occasionali dal 1° gennaio,compreso il presente,è inferiore a € 5000: indicarlo a destra"/>
            <w:checkBox>
              <w:sizeAuto/>
              <w:default w:val="0"/>
            </w:checkBox>
          </w:ffData>
        </w:fldChar>
      </w:r>
      <w:r w:rsidR="004C7689">
        <w:rPr>
          <w:rFonts w:ascii="Arial" w:hAnsi="Arial" w:cs="Arial"/>
          <w:sz w:val="22"/>
          <w:szCs w:val="22"/>
        </w:rPr>
        <w:instrText xml:space="preserve"> FORMCHECKBOX </w:instrText>
      </w:r>
      <w:r w:rsidR="00AA29D7">
        <w:rPr>
          <w:rFonts w:ascii="Arial" w:hAnsi="Arial" w:cs="Arial"/>
          <w:sz w:val="22"/>
          <w:szCs w:val="22"/>
        </w:rPr>
      </w:r>
      <w:r w:rsidR="00AA29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343C">
        <w:rPr>
          <w:rFonts w:ascii="Arial" w:hAnsi="Arial" w:cs="Arial"/>
          <w:sz w:val="22"/>
          <w:szCs w:val="22"/>
        </w:rPr>
        <w:t xml:space="preserve"> B – maggiore di € 5.000,00</w:t>
      </w:r>
    </w:p>
    <w:p w:rsidR="004C1137" w:rsidRPr="00D8343C" w:rsidRDefault="004C1137" w:rsidP="00D834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D8343C">
        <w:rPr>
          <w:rFonts w:ascii="Arial" w:hAnsi="Arial" w:cs="Arial"/>
          <w:sz w:val="22"/>
          <w:szCs w:val="22"/>
        </w:rPr>
        <w:t>In caso</w:t>
      </w:r>
      <w:r w:rsidR="002B13A3">
        <w:rPr>
          <w:rFonts w:ascii="Arial" w:hAnsi="Arial" w:cs="Arial"/>
          <w:sz w:val="22"/>
          <w:szCs w:val="22"/>
        </w:rPr>
        <w:t xml:space="preserve"> di obbligo di iscrizione alla </w:t>
      </w:r>
      <w:r w:rsidRPr="00D8343C">
        <w:rPr>
          <w:rFonts w:ascii="Arial" w:hAnsi="Arial" w:cs="Arial"/>
          <w:sz w:val="22"/>
          <w:szCs w:val="22"/>
        </w:rPr>
        <w:t>Gestione Separata INPS per superamento della soglia di € 5.000</w:t>
      </w:r>
      <w:r w:rsidR="0037077C" w:rsidRPr="00D8343C">
        <w:rPr>
          <w:rFonts w:ascii="Arial" w:hAnsi="Arial" w:cs="Arial"/>
          <w:sz w:val="22"/>
          <w:szCs w:val="22"/>
        </w:rPr>
        <w:t>,00</w:t>
      </w:r>
      <w:r w:rsidRPr="00D8343C">
        <w:rPr>
          <w:rFonts w:ascii="Arial" w:hAnsi="Arial" w:cs="Arial"/>
          <w:sz w:val="22"/>
          <w:szCs w:val="22"/>
        </w:rPr>
        <w:t xml:space="preserve"> annui </w:t>
      </w:r>
      <w:proofErr w:type="gramStart"/>
      <w:r w:rsidRPr="00D8343C">
        <w:rPr>
          <w:rFonts w:ascii="Arial" w:hAnsi="Arial" w:cs="Arial"/>
          <w:sz w:val="22"/>
          <w:szCs w:val="22"/>
        </w:rPr>
        <w:t>complessivi  secondo</w:t>
      </w:r>
      <w:proofErr w:type="gramEnd"/>
      <w:r w:rsidRPr="00D8343C">
        <w:rPr>
          <w:rFonts w:ascii="Arial" w:hAnsi="Arial" w:cs="Arial"/>
          <w:sz w:val="22"/>
          <w:szCs w:val="22"/>
        </w:rPr>
        <w:t xml:space="preserve"> quanto previsto dall’art. 44 c. 2 D.L. 30/09/2003 n. 269 conv. L. 24/11/2003 n. 326, dichiara di rientrare nella fattispecie di seguito barrata:</w:t>
      </w:r>
    </w:p>
    <w:p w:rsidR="00D8343C" w:rsidRPr="00AC3151" w:rsidRDefault="009A4C5B" w:rsidP="00D8343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non avere altra copertura previdenziale obbligatoria oltre a quella ex Legge 335/1995 e quindi l’aliquota applicabile è 25,72%"/>
            <w:checkBox>
              <w:size w:val="18"/>
              <w:default w:val="0"/>
              <w:checked w:val="0"/>
            </w:checkBox>
          </w:ffData>
        </w:fldChar>
      </w:r>
      <w:r w:rsidR="002565FA">
        <w:rPr>
          <w:rFonts w:ascii="Arial" w:hAnsi="Arial" w:cs="Arial"/>
          <w:sz w:val="22"/>
          <w:szCs w:val="22"/>
        </w:rPr>
        <w:instrText xml:space="preserve"> FORMCHECKBOX </w:instrText>
      </w:r>
      <w:r w:rsidR="00AA29D7">
        <w:rPr>
          <w:rFonts w:ascii="Arial" w:hAnsi="Arial" w:cs="Arial"/>
          <w:sz w:val="22"/>
          <w:szCs w:val="22"/>
        </w:rPr>
      </w:r>
      <w:r w:rsidR="00AA29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343C">
        <w:rPr>
          <w:rFonts w:ascii="Arial" w:hAnsi="Arial" w:cs="Arial"/>
          <w:sz w:val="22"/>
          <w:szCs w:val="22"/>
        </w:rPr>
        <w:tab/>
      </w:r>
      <w:proofErr w:type="gramStart"/>
      <w:r w:rsidR="00D8343C" w:rsidRPr="00AC3151">
        <w:rPr>
          <w:rFonts w:ascii="Arial" w:hAnsi="Arial" w:cs="Arial"/>
          <w:sz w:val="22"/>
          <w:szCs w:val="22"/>
        </w:rPr>
        <w:t>di</w:t>
      </w:r>
      <w:proofErr w:type="gramEnd"/>
      <w:r w:rsidR="00D8343C" w:rsidRPr="00AC3151">
        <w:rPr>
          <w:rFonts w:ascii="Arial" w:hAnsi="Arial" w:cs="Arial"/>
          <w:sz w:val="22"/>
          <w:szCs w:val="22"/>
        </w:rPr>
        <w:t xml:space="preserve"> non avere altra copertura previdenziale obbligatoria oltre a quella della gestione separata ex Legge 335/1995 e che quindi l’aliquota contributiva applicabile è pari al </w:t>
      </w:r>
      <w:r w:rsidR="00222B52">
        <w:rPr>
          <w:rFonts w:ascii="Arial" w:hAnsi="Arial" w:cs="Arial"/>
          <w:b/>
          <w:sz w:val="22"/>
          <w:szCs w:val="22"/>
        </w:rPr>
        <w:t>33,72%</w:t>
      </w:r>
      <w:r w:rsidR="00222B52">
        <w:rPr>
          <w:rFonts w:ascii="Arial" w:hAnsi="Arial" w:cs="Arial"/>
        </w:rPr>
        <w:t xml:space="preserve"> </w:t>
      </w:r>
      <w:r w:rsidR="00222B52">
        <w:rPr>
          <w:rFonts w:ascii="Arial" w:hAnsi="Arial" w:cs="Arial"/>
          <w:b/>
          <w:bCs/>
          <w:sz w:val="22"/>
          <w:szCs w:val="22"/>
        </w:rPr>
        <w:t xml:space="preserve"> </w:t>
      </w:r>
      <w:r w:rsidR="00D8343C" w:rsidRPr="00AC3151">
        <w:rPr>
          <w:rFonts w:ascii="Arial" w:hAnsi="Arial" w:cs="Arial"/>
          <w:sz w:val="22"/>
          <w:szCs w:val="22"/>
        </w:rPr>
        <w:t>ai sensi dell’art. 1, c. 79 della legge 24/12/2007, n. 247;</w:t>
      </w:r>
    </w:p>
    <w:p w:rsidR="00D8343C" w:rsidRPr="006B4F37" w:rsidRDefault="009A4C5B" w:rsidP="00D8343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avere altra copertura previdenziale obbligatoria oltre a quella ex Legge 335/1995 e quindi l’aliquota applicabile è 17%"/>
            <w:checkBox>
              <w:size w:val="18"/>
              <w:default w:val="0"/>
              <w:checked w:val="0"/>
            </w:checkBox>
          </w:ffData>
        </w:fldChar>
      </w:r>
      <w:r w:rsidR="002565FA">
        <w:rPr>
          <w:rFonts w:ascii="Arial" w:hAnsi="Arial" w:cs="Arial"/>
          <w:sz w:val="22"/>
          <w:szCs w:val="22"/>
        </w:rPr>
        <w:instrText xml:space="preserve"> FORMCHECKBOX </w:instrText>
      </w:r>
      <w:r w:rsidR="00AA29D7">
        <w:rPr>
          <w:rFonts w:ascii="Arial" w:hAnsi="Arial" w:cs="Arial"/>
          <w:sz w:val="22"/>
          <w:szCs w:val="22"/>
        </w:rPr>
      </w:r>
      <w:r w:rsidR="00AA29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343C">
        <w:rPr>
          <w:rFonts w:ascii="Arial" w:hAnsi="Arial" w:cs="Arial"/>
          <w:sz w:val="22"/>
          <w:szCs w:val="22"/>
        </w:rPr>
        <w:tab/>
      </w:r>
      <w:proofErr w:type="gramStart"/>
      <w:r w:rsidR="00D8343C" w:rsidRPr="006B4F37">
        <w:rPr>
          <w:rFonts w:ascii="Arial" w:hAnsi="Arial" w:cs="Arial"/>
          <w:sz w:val="22"/>
          <w:szCs w:val="22"/>
        </w:rPr>
        <w:t>di</w:t>
      </w:r>
      <w:proofErr w:type="gramEnd"/>
      <w:r w:rsidR="00D8343C" w:rsidRPr="006B4F37">
        <w:rPr>
          <w:rFonts w:ascii="Arial" w:hAnsi="Arial" w:cs="Arial"/>
          <w:sz w:val="22"/>
          <w:szCs w:val="22"/>
        </w:rPr>
        <w:t xml:space="preserve"> avere altra copertura previdenziale obbligatoria oltre a quella della gestione separata ex Legge 335/1995 e che quindi l’aliquota contributiva applicabile è pari al </w:t>
      </w:r>
      <w:r w:rsidR="000E2224">
        <w:rPr>
          <w:rFonts w:ascii="Arial" w:hAnsi="Arial" w:cs="Arial"/>
          <w:b/>
          <w:bCs/>
          <w:sz w:val="22"/>
          <w:szCs w:val="22"/>
        </w:rPr>
        <w:t>24,0</w:t>
      </w:r>
      <w:r w:rsidR="00024CD1">
        <w:rPr>
          <w:rFonts w:ascii="Arial" w:hAnsi="Arial" w:cs="Arial"/>
          <w:b/>
          <w:bCs/>
          <w:sz w:val="22"/>
          <w:szCs w:val="22"/>
        </w:rPr>
        <w:t>0</w:t>
      </w:r>
      <w:r w:rsidR="00D8343C" w:rsidRPr="006B4F37">
        <w:rPr>
          <w:rFonts w:ascii="Arial" w:hAnsi="Arial" w:cs="Arial"/>
          <w:b/>
          <w:bCs/>
          <w:sz w:val="22"/>
          <w:szCs w:val="22"/>
        </w:rPr>
        <w:t xml:space="preserve">% </w:t>
      </w:r>
      <w:r w:rsidR="00D8343C" w:rsidRPr="006B4F37">
        <w:rPr>
          <w:rFonts w:ascii="Arial" w:hAnsi="Arial" w:cs="Arial"/>
          <w:sz w:val="22"/>
          <w:szCs w:val="22"/>
        </w:rPr>
        <w:t>ai sensi dell’art. 1, c. 79 della legge 24/12/2007, n. 247;</w:t>
      </w:r>
    </w:p>
    <w:p w:rsidR="00D8343C" w:rsidRPr="006B4F37" w:rsidRDefault="009A4C5B" w:rsidP="00D8343C">
      <w:pPr>
        <w:tabs>
          <w:tab w:val="left" w:pos="709"/>
        </w:tabs>
        <w:spacing w:before="60" w:line="360" w:lineRule="auto"/>
        <w:ind w:left="709" w:right="9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i avere altra copertura previdenziale obbligatoria oltre a quella ex Legge 335/1995 perchè titolare pensione (l’aliquota  17%)"/>
            <w:checkBox>
              <w:size w:val="18"/>
              <w:default w:val="0"/>
            </w:checkBox>
          </w:ffData>
        </w:fldChar>
      </w:r>
      <w:r w:rsidR="002565FA">
        <w:rPr>
          <w:rFonts w:ascii="Arial" w:hAnsi="Arial" w:cs="Arial"/>
          <w:sz w:val="22"/>
          <w:szCs w:val="22"/>
        </w:rPr>
        <w:instrText xml:space="preserve"> FORMCHECKBOX </w:instrText>
      </w:r>
      <w:r w:rsidR="00AA29D7">
        <w:rPr>
          <w:rFonts w:ascii="Arial" w:hAnsi="Arial" w:cs="Arial"/>
          <w:sz w:val="22"/>
          <w:szCs w:val="22"/>
        </w:rPr>
      </w:r>
      <w:r w:rsidR="00AA29D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D8343C">
        <w:rPr>
          <w:rFonts w:ascii="Arial" w:hAnsi="Arial" w:cs="Arial"/>
          <w:sz w:val="22"/>
          <w:szCs w:val="22"/>
        </w:rPr>
        <w:tab/>
      </w:r>
      <w:proofErr w:type="gramStart"/>
      <w:r w:rsidR="00D8343C" w:rsidRPr="006B4F37">
        <w:rPr>
          <w:rFonts w:ascii="Arial" w:hAnsi="Arial" w:cs="Arial"/>
          <w:sz w:val="22"/>
          <w:szCs w:val="22"/>
        </w:rPr>
        <w:t>di</w:t>
      </w:r>
      <w:proofErr w:type="gramEnd"/>
      <w:r w:rsidR="00D8343C" w:rsidRPr="006B4F37">
        <w:rPr>
          <w:rFonts w:ascii="Arial" w:hAnsi="Arial" w:cs="Arial"/>
          <w:sz w:val="22"/>
          <w:szCs w:val="22"/>
        </w:rPr>
        <w:t xml:space="preserve"> avere altra copertura previdenziale obbligatoria oltre a quella della gestione separata ex Legge 335/1995 in quanto titolare di pensione diretta e che quindi l’aliquota contributiva applicabile è pari al </w:t>
      </w:r>
      <w:r w:rsidR="000E2224">
        <w:rPr>
          <w:rFonts w:ascii="Arial" w:hAnsi="Arial" w:cs="Arial"/>
          <w:b/>
          <w:bCs/>
          <w:sz w:val="22"/>
          <w:szCs w:val="22"/>
        </w:rPr>
        <w:t>24,0</w:t>
      </w:r>
      <w:r w:rsidR="00024CD1">
        <w:rPr>
          <w:rFonts w:ascii="Arial" w:hAnsi="Arial" w:cs="Arial"/>
          <w:b/>
          <w:bCs/>
          <w:sz w:val="22"/>
          <w:szCs w:val="22"/>
        </w:rPr>
        <w:t>0</w:t>
      </w:r>
      <w:r w:rsidR="00D8343C" w:rsidRPr="006B4F37">
        <w:rPr>
          <w:rFonts w:ascii="Arial" w:hAnsi="Arial" w:cs="Arial"/>
          <w:b/>
          <w:bCs/>
          <w:sz w:val="22"/>
          <w:szCs w:val="22"/>
        </w:rPr>
        <w:t>%</w:t>
      </w:r>
      <w:r w:rsidR="00D8343C" w:rsidRPr="006B4F37">
        <w:rPr>
          <w:rFonts w:ascii="Arial" w:hAnsi="Arial" w:cs="Arial"/>
          <w:sz w:val="22"/>
          <w:szCs w:val="22"/>
        </w:rPr>
        <w:t xml:space="preserve"> ai sensi dell’art. 1, c. 79 della legge 24/12/2007, n. 247;</w:t>
      </w:r>
    </w:p>
    <w:p w:rsidR="004C1137" w:rsidRPr="00776465" w:rsidRDefault="00D8343C" w:rsidP="002B13A3">
      <w:pPr>
        <w:pStyle w:val="Corpodeltesto2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C1137" w:rsidRPr="00D8343C" w:rsidRDefault="004C1137" w:rsidP="00EC0888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D8343C">
        <w:rPr>
          <w:rFonts w:ascii="Arial" w:hAnsi="Arial" w:cs="Arial"/>
          <w:sz w:val="22"/>
          <w:szCs w:val="22"/>
        </w:rPr>
        <w:lastRenderedPageBreak/>
        <w:t>Per la prestazione suddetta è dovuto:</w:t>
      </w: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429"/>
        <w:gridCol w:w="400"/>
        <w:gridCol w:w="2010"/>
      </w:tblGrid>
      <w:tr w:rsidR="00EC0888" w:rsidRPr="00EC0888" w:rsidTr="00EC0888">
        <w:trPr>
          <w:trHeight w:val="300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COMPENSO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888" w:rsidRPr="00EC0888" w:rsidRDefault="00101349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mpenso dovuto in euro in cifre"/>
                  <w:statusText w:type="text" w:val="compenso dovu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0888" w:rsidRPr="00EC0888" w:rsidTr="00A44B3F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SPESE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888" w:rsidRPr="00EC0888" w:rsidRDefault="009A4C5B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SPESE IN EURO IN CIFRE"/>
                  <w:statusText w:type="text" w:val="SPESE IN EURO IN CIFRE"/>
                  <w:textInput/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0888" w:rsidRPr="00EC0888" w:rsidTr="00A44B3F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TOTALE IMPONIBIL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888" w:rsidRPr="00EC0888" w:rsidRDefault="009A4C5B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E IMPONIBILE IN EURO IN CIFRE"/>
                  <w:statusText w:type="text" w:val="TOTALE IMPONIBILE IN EURO IN CIFRE"/>
                  <w:textInput/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0888" w:rsidRPr="00EC0888" w:rsidTr="00A44B3F">
        <w:trPr>
          <w:trHeight w:val="300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 xml:space="preserve">RITENUTA ACCONTO 20% </w:t>
            </w:r>
            <w:proofErr w:type="gramStart"/>
            <w:r w:rsidRPr="00EC0888">
              <w:rPr>
                <w:rFonts w:ascii="Arial" w:hAnsi="Arial" w:cs="Arial"/>
                <w:color w:val="000000"/>
              </w:rPr>
              <w:t>( su</w:t>
            </w:r>
            <w:proofErr w:type="gramEnd"/>
            <w:r w:rsidRPr="00EC0888">
              <w:rPr>
                <w:rFonts w:ascii="Arial" w:hAnsi="Arial" w:cs="Arial"/>
                <w:color w:val="000000"/>
              </w:rPr>
              <w:t xml:space="preserve"> TOTALE IMPONIBILE )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5FA" w:rsidRDefault="002565FA" w:rsidP="00EC0888">
            <w:pPr>
              <w:rPr>
                <w:rFonts w:ascii="Arial" w:hAnsi="Arial" w:cs="Arial"/>
                <w:color w:val="000000"/>
              </w:rPr>
            </w:pPr>
          </w:p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565FA" w:rsidRDefault="002565FA" w:rsidP="00EA1B89">
            <w:pPr>
              <w:jc w:val="right"/>
              <w:rPr>
                <w:rFonts w:ascii="Arial" w:hAnsi="Arial"/>
                <w:sz w:val="22"/>
              </w:rPr>
            </w:pPr>
          </w:p>
          <w:p w:rsidR="00EC0888" w:rsidRPr="00EC0888" w:rsidRDefault="009A4C5B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RITENUTA  ACCONTO IN EURO IN CIFRE"/>
                  <w:statusText w:type="text" w:val="RITENUTA  ACCONTO IN EURO IN CIFRE"/>
                  <w:textInput/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0888" w:rsidRPr="00EC0888" w:rsidTr="00EC0888">
        <w:trPr>
          <w:trHeight w:val="510"/>
        </w:trPr>
        <w:tc>
          <w:tcPr>
            <w:tcW w:w="7669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 xml:space="preserve">CONTRIBUTO INPS 1/3 </w:t>
            </w:r>
          </w:p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bCs/>
                <w:color w:val="000000"/>
              </w:rPr>
              <w:t>(</w:t>
            </w:r>
            <w:proofErr w:type="gramStart"/>
            <w:r w:rsidRPr="00EC0888">
              <w:rPr>
                <w:rFonts w:ascii="Arial" w:hAnsi="Arial" w:cs="Arial"/>
                <w:bCs/>
                <w:color w:val="000000"/>
              </w:rPr>
              <w:t>solo</w:t>
            </w:r>
            <w:proofErr w:type="gramEnd"/>
            <w:r w:rsidRPr="00EC0888">
              <w:rPr>
                <w:rFonts w:ascii="Arial" w:hAnsi="Arial" w:cs="Arial"/>
                <w:bCs/>
                <w:color w:val="000000"/>
              </w:rPr>
              <w:t xml:space="preserve"> su COMPENSO e in caso di </w:t>
            </w:r>
            <w:r w:rsidR="006F671C">
              <w:rPr>
                <w:rFonts w:ascii="Arial" w:hAnsi="Arial" w:cs="Arial"/>
                <w:bCs/>
                <w:color w:val="000000"/>
              </w:rPr>
              <w:t>superamento di € 5.000,00</w:t>
            </w:r>
            <w:r w:rsidRPr="00EC0888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C0888" w:rsidRDefault="00EC0888" w:rsidP="00EC088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EC0888" w:rsidRPr="00EC0888" w:rsidRDefault="009A4C5B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NTRIBUTO INPS 1/3 (solo su COMPENSO e in caso di superamento di € 5.000,00 )  "/>
                  <w:statusText w:type="text" w:val="CONTRIBUTO INPS 1/3 (solo su COMPENSO e in caso di superamento di € 5.000,00 )  "/>
                  <w:textInput/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C0888" w:rsidRPr="00EC0888" w:rsidTr="00EC0888">
        <w:trPr>
          <w:trHeight w:val="315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C0888" w:rsidRPr="00EC0888" w:rsidRDefault="00EC0888" w:rsidP="00EC0888">
            <w:pPr>
              <w:jc w:val="both"/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TOTALE NETT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888" w:rsidRPr="00EC0888" w:rsidRDefault="00EC0888" w:rsidP="00EC0888">
            <w:pPr>
              <w:rPr>
                <w:rFonts w:ascii="Arial" w:hAnsi="Arial" w:cs="Arial"/>
                <w:color w:val="000000"/>
              </w:rPr>
            </w:pPr>
            <w:r w:rsidRPr="00EC0888">
              <w:rPr>
                <w:rFonts w:ascii="Arial" w:hAnsi="Arial" w:cs="Arial"/>
                <w:color w:val="000000"/>
              </w:rPr>
              <w:t>€</w:t>
            </w:r>
          </w:p>
        </w:tc>
        <w:tc>
          <w:tcPr>
            <w:tcW w:w="2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888" w:rsidRPr="00EC0888" w:rsidRDefault="009A4C5B" w:rsidP="004C768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TOTALE NETTO IN EURO IN CIFRE"/>
                  <w:statusText w:type="text" w:val="TOTALE NETTO IN EURO IN CIFRE"/>
                  <w:textInput/>
                </w:ffData>
              </w:fldChar>
            </w:r>
            <w:r w:rsidR="004C7689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 w:rsidR="004C7689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4C1137" w:rsidRPr="00776465" w:rsidRDefault="004C1137" w:rsidP="00EC0888">
      <w:pPr>
        <w:spacing w:before="240" w:after="240" w:line="360" w:lineRule="auto"/>
        <w:jc w:val="both"/>
        <w:rPr>
          <w:rFonts w:ascii="Arial" w:hAnsi="Arial" w:cs="Arial"/>
        </w:rPr>
      </w:pPr>
      <w:r w:rsidRPr="00776465">
        <w:rPr>
          <w:rFonts w:ascii="Arial" w:hAnsi="Arial" w:cs="Arial"/>
        </w:rPr>
        <w:t>La presente prestazione di lavoro autonomo occasionale è eslcusa dal campo di applicazione IVA ai sensi degli artt. 1 e 5 del D.P.R. 633/1972.</w:t>
      </w:r>
    </w:p>
    <w:tbl>
      <w:tblPr>
        <w:tblW w:w="0" w:type="auto"/>
        <w:tblInd w:w="34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200"/>
        <w:gridCol w:w="6507"/>
      </w:tblGrid>
      <w:tr w:rsidR="00AD7A7D" w:rsidTr="00562690">
        <w:trPr>
          <w:trHeight w:val="567"/>
        </w:trPr>
        <w:tc>
          <w:tcPr>
            <w:tcW w:w="1800" w:type="dxa"/>
            <w:vAlign w:val="bottom"/>
          </w:tcPr>
          <w:p w:rsidR="00AD7A7D" w:rsidRDefault="00101349" w:rsidP="00D604D6">
            <w:pPr>
              <w:spacing w:before="24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E e COGNOME del dichiarante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AD7A7D" w:rsidRDefault="00AD7A7D" w:rsidP="00562690">
            <w:pPr>
              <w:spacing w:after="240"/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7" w:type="dxa"/>
            <w:vAlign w:val="bottom"/>
          </w:tcPr>
          <w:p w:rsidR="00AD7A7D" w:rsidRDefault="005A74CB" w:rsidP="00101349">
            <w:pPr>
              <w:spacing w:before="240"/>
              <w:ind w:right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helpText w:type="text" w:val="CODICE FISCALE"/>
                  <w:statusText w:type="text" w:val="NUMERO nota di pagamento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D7A7D" w:rsidTr="00562690">
        <w:trPr>
          <w:trHeight w:val="567"/>
        </w:trPr>
        <w:tc>
          <w:tcPr>
            <w:tcW w:w="1800" w:type="dxa"/>
            <w:vAlign w:val="bottom"/>
          </w:tcPr>
          <w:p w:rsidR="00AD7A7D" w:rsidRDefault="00AD7A7D" w:rsidP="0056269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Luogo e data)</w:t>
            </w:r>
          </w:p>
          <w:p w:rsidR="00AD7A7D" w:rsidRDefault="00AD7A7D" w:rsidP="0056269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:rsidR="00AD7A7D" w:rsidRDefault="00AD7A7D" w:rsidP="005626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07" w:type="dxa"/>
            <w:vAlign w:val="bottom"/>
          </w:tcPr>
          <w:p w:rsidR="00AD7A7D" w:rsidRDefault="00AD7A7D" w:rsidP="00AD7A7D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irm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del dichiarante (per esteso e leggibile)</w:t>
            </w:r>
          </w:p>
          <w:p w:rsidR="00AD7A7D" w:rsidRDefault="00AD7A7D" w:rsidP="00562690">
            <w:pPr>
              <w:ind w:right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1137" w:rsidRPr="00776465" w:rsidRDefault="004C1137" w:rsidP="00AD7A7D">
      <w:pPr>
        <w:pStyle w:val="Corpodeltesto3"/>
        <w:rPr>
          <w:rFonts w:ascii="Arial" w:hAnsi="Arial" w:cs="Arial"/>
          <w:b w:val="0"/>
          <w:bCs w:val="0"/>
          <w:sz w:val="20"/>
          <w:szCs w:val="20"/>
        </w:rPr>
      </w:pPr>
    </w:p>
    <w:sectPr w:rsidR="004C1137" w:rsidRPr="00776465" w:rsidSect="00BB0345">
      <w:footerReference w:type="default" r:id="rId8"/>
      <w:pgSz w:w="11906" w:h="16838" w:code="9"/>
      <w:pgMar w:top="1079" w:right="794" w:bottom="71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D7" w:rsidRDefault="00AA29D7">
      <w:r>
        <w:separator/>
      </w:r>
    </w:p>
  </w:endnote>
  <w:endnote w:type="continuationSeparator" w:id="0">
    <w:p w:rsidR="00AA29D7" w:rsidRDefault="00AA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ADF" w:rsidRPr="00AC1F71" w:rsidRDefault="00F45ADF" w:rsidP="00295595">
    <w:pPr>
      <w:pStyle w:val="Pidipagina"/>
      <w:tabs>
        <w:tab w:val="clear" w:pos="9638"/>
      </w:tabs>
      <w:spacing w:before="240"/>
      <w:jc w:val="right"/>
      <w:rPr>
        <w:rFonts w:ascii="Arial" w:hAnsi="Arial" w:cs="Arial"/>
        <w:color w:val="7F7F7F"/>
        <w:sz w:val="18"/>
        <w:szCs w:val="18"/>
      </w:rPr>
    </w:pPr>
    <w:r w:rsidRPr="00AC1F71">
      <w:rPr>
        <w:rFonts w:ascii="Arial" w:hAnsi="Arial" w:cs="Arial"/>
        <w:color w:val="7F7F7F"/>
        <w:sz w:val="18"/>
        <w:szCs w:val="18"/>
      </w:rPr>
      <w:t>MOD.SQ.</w:t>
    </w:r>
    <w:r w:rsidR="00090AF7">
      <w:rPr>
        <w:rFonts w:ascii="Arial" w:hAnsi="Arial" w:cs="Arial"/>
        <w:color w:val="7F7F7F"/>
        <w:sz w:val="18"/>
        <w:szCs w:val="18"/>
      </w:rPr>
      <w:t>20 RAG rev. 7</w:t>
    </w:r>
    <w:r>
      <w:rPr>
        <w:rFonts w:ascii="Arial" w:hAnsi="Arial" w:cs="Arial"/>
        <w:color w:val="7F7F7F"/>
        <w:sz w:val="18"/>
        <w:szCs w:val="18"/>
      </w:rPr>
      <w:t xml:space="preserve"> –</w:t>
    </w:r>
    <w:r w:rsidRPr="00AC1F71">
      <w:rPr>
        <w:rFonts w:ascii="Arial" w:hAnsi="Arial" w:cs="Arial"/>
        <w:color w:val="7F7F7F"/>
        <w:sz w:val="18"/>
        <w:szCs w:val="18"/>
      </w:rPr>
      <w:t xml:space="preserve"> </w:t>
    </w:r>
    <w:r w:rsidR="00090AF7">
      <w:rPr>
        <w:rFonts w:ascii="Arial" w:hAnsi="Arial" w:cs="Arial"/>
        <w:color w:val="7F7F7F"/>
        <w:sz w:val="18"/>
        <w:szCs w:val="18"/>
      </w:rPr>
      <w:t>30.03.2023</w:t>
    </w:r>
    <w:r>
      <w:rPr>
        <w:rFonts w:ascii="Arial" w:hAnsi="Arial" w:cs="Arial"/>
        <w:color w:val="7F7F7F"/>
        <w:sz w:val="18"/>
        <w:szCs w:val="18"/>
      </w:rPr>
      <w:t xml:space="preserve"> – Nota pagamento lavoro autonomo occasionale</w:t>
    </w:r>
  </w:p>
  <w:p w:rsidR="00F45ADF" w:rsidRDefault="00F45A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D7" w:rsidRDefault="00AA29D7">
      <w:r>
        <w:separator/>
      </w:r>
    </w:p>
  </w:footnote>
  <w:footnote w:type="continuationSeparator" w:id="0">
    <w:p w:rsidR="00AA29D7" w:rsidRDefault="00AA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3AA1"/>
    <w:multiLevelType w:val="hybridMultilevel"/>
    <w:tmpl w:val="D7C8940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6885"/>
    <w:multiLevelType w:val="hybridMultilevel"/>
    <w:tmpl w:val="2A4060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4543C"/>
    <w:multiLevelType w:val="hybridMultilevel"/>
    <w:tmpl w:val="76B460A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43B"/>
    <w:multiLevelType w:val="hybridMultilevel"/>
    <w:tmpl w:val="CE7602EA"/>
    <w:lvl w:ilvl="0" w:tplc="876A50C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E0D69"/>
    <w:multiLevelType w:val="hybridMultilevel"/>
    <w:tmpl w:val="B010D8C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E7E1C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7587A"/>
    <w:multiLevelType w:val="hybridMultilevel"/>
    <w:tmpl w:val="49188B88"/>
    <w:lvl w:ilvl="0" w:tplc="37A639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gTNSsx+okHCjR8TwYDSfrgC8B90/4VkbnseeULhXWhzUl7bGVxbruHIgvPvgMc4SmzmIOvnY6RrFSHka/dZ5g==" w:salt="BuUlsACgn1UlCQ0ETOyedg==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3EB"/>
    <w:rsid w:val="000063EA"/>
    <w:rsid w:val="00011A56"/>
    <w:rsid w:val="00024CD1"/>
    <w:rsid w:val="000577F7"/>
    <w:rsid w:val="00081C8F"/>
    <w:rsid w:val="00090AF7"/>
    <w:rsid w:val="000973EB"/>
    <w:rsid w:val="000A612A"/>
    <w:rsid w:val="000B5D19"/>
    <w:rsid w:val="000E2224"/>
    <w:rsid w:val="000F51AA"/>
    <w:rsid w:val="00101349"/>
    <w:rsid w:val="00116124"/>
    <w:rsid w:val="001235CB"/>
    <w:rsid w:val="001B6857"/>
    <w:rsid w:val="001D1F5C"/>
    <w:rsid w:val="001E3A0E"/>
    <w:rsid w:val="001F64FC"/>
    <w:rsid w:val="00213AFA"/>
    <w:rsid w:val="00222B52"/>
    <w:rsid w:val="002565FA"/>
    <w:rsid w:val="00295595"/>
    <w:rsid w:val="002B13A3"/>
    <w:rsid w:val="002B1511"/>
    <w:rsid w:val="002C0793"/>
    <w:rsid w:val="002E2C4D"/>
    <w:rsid w:val="002E5599"/>
    <w:rsid w:val="00300A95"/>
    <w:rsid w:val="00320825"/>
    <w:rsid w:val="003418F6"/>
    <w:rsid w:val="003449D0"/>
    <w:rsid w:val="00356BED"/>
    <w:rsid w:val="0037077C"/>
    <w:rsid w:val="00370783"/>
    <w:rsid w:val="003B6492"/>
    <w:rsid w:val="003C5847"/>
    <w:rsid w:val="003E2D6D"/>
    <w:rsid w:val="003F2604"/>
    <w:rsid w:val="003F4F34"/>
    <w:rsid w:val="0042241A"/>
    <w:rsid w:val="00422445"/>
    <w:rsid w:val="00456141"/>
    <w:rsid w:val="00456AE7"/>
    <w:rsid w:val="004A087E"/>
    <w:rsid w:val="004C1137"/>
    <w:rsid w:val="004C7689"/>
    <w:rsid w:val="0054633A"/>
    <w:rsid w:val="00562690"/>
    <w:rsid w:val="005A053F"/>
    <w:rsid w:val="005A74CB"/>
    <w:rsid w:val="005B10CF"/>
    <w:rsid w:val="005B12D1"/>
    <w:rsid w:val="005C6D65"/>
    <w:rsid w:val="005F1FED"/>
    <w:rsid w:val="00624D73"/>
    <w:rsid w:val="00630ED4"/>
    <w:rsid w:val="00651989"/>
    <w:rsid w:val="00657426"/>
    <w:rsid w:val="006711A8"/>
    <w:rsid w:val="006A132E"/>
    <w:rsid w:val="006A6A4B"/>
    <w:rsid w:val="006F671C"/>
    <w:rsid w:val="00710832"/>
    <w:rsid w:val="00722D18"/>
    <w:rsid w:val="00727BC6"/>
    <w:rsid w:val="00776465"/>
    <w:rsid w:val="007A17E8"/>
    <w:rsid w:val="007C3B92"/>
    <w:rsid w:val="007D7221"/>
    <w:rsid w:val="0080196A"/>
    <w:rsid w:val="00864159"/>
    <w:rsid w:val="008771A1"/>
    <w:rsid w:val="008838D1"/>
    <w:rsid w:val="008A3319"/>
    <w:rsid w:val="008C3E4E"/>
    <w:rsid w:val="008C4B11"/>
    <w:rsid w:val="008C69D1"/>
    <w:rsid w:val="008F1130"/>
    <w:rsid w:val="00910CB7"/>
    <w:rsid w:val="009125FF"/>
    <w:rsid w:val="00913339"/>
    <w:rsid w:val="00947BF0"/>
    <w:rsid w:val="00957C8A"/>
    <w:rsid w:val="00962A94"/>
    <w:rsid w:val="00976F72"/>
    <w:rsid w:val="009A4C5B"/>
    <w:rsid w:val="00A2711E"/>
    <w:rsid w:val="00A43DAB"/>
    <w:rsid w:val="00A44B3F"/>
    <w:rsid w:val="00A54B23"/>
    <w:rsid w:val="00A70B78"/>
    <w:rsid w:val="00A85037"/>
    <w:rsid w:val="00AA29D7"/>
    <w:rsid w:val="00AD7A7D"/>
    <w:rsid w:val="00B04D26"/>
    <w:rsid w:val="00B14CBA"/>
    <w:rsid w:val="00B310F5"/>
    <w:rsid w:val="00B6674C"/>
    <w:rsid w:val="00B950D7"/>
    <w:rsid w:val="00BB0345"/>
    <w:rsid w:val="00BC2AD0"/>
    <w:rsid w:val="00BD0F54"/>
    <w:rsid w:val="00C0542A"/>
    <w:rsid w:val="00C07482"/>
    <w:rsid w:val="00C3723A"/>
    <w:rsid w:val="00C70AF2"/>
    <w:rsid w:val="00C70D9A"/>
    <w:rsid w:val="00C7390F"/>
    <w:rsid w:val="00C76941"/>
    <w:rsid w:val="00C8223D"/>
    <w:rsid w:val="00CB3981"/>
    <w:rsid w:val="00CC20A2"/>
    <w:rsid w:val="00CC6A59"/>
    <w:rsid w:val="00CD78CC"/>
    <w:rsid w:val="00CE05EB"/>
    <w:rsid w:val="00CE7998"/>
    <w:rsid w:val="00D06E7E"/>
    <w:rsid w:val="00D2309F"/>
    <w:rsid w:val="00D52C41"/>
    <w:rsid w:val="00D604D6"/>
    <w:rsid w:val="00D8343C"/>
    <w:rsid w:val="00DC0AF0"/>
    <w:rsid w:val="00DC4E13"/>
    <w:rsid w:val="00DD7B0B"/>
    <w:rsid w:val="00DE4670"/>
    <w:rsid w:val="00E00172"/>
    <w:rsid w:val="00E43A5D"/>
    <w:rsid w:val="00E64877"/>
    <w:rsid w:val="00E70D51"/>
    <w:rsid w:val="00E923AD"/>
    <w:rsid w:val="00E9544C"/>
    <w:rsid w:val="00EA1B89"/>
    <w:rsid w:val="00EC0888"/>
    <w:rsid w:val="00F079F9"/>
    <w:rsid w:val="00F16C39"/>
    <w:rsid w:val="00F20475"/>
    <w:rsid w:val="00F45ADF"/>
    <w:rsid w:val="00F53C42"/>
    <w:rsid w:val="00F8038F"/>
    <w:rsid w:val="00F85F50"/>
    <w:rsid w:val="00FC1569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7321B-6C7F-4A51-96A2-B1376291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221"/>
    <w:rPr>
      <w:rFonts w:ascii="Bookman Old Style" w:hAnsi="Bookman Old Style"/>
    </w:rPr>
  </w:style>
  <w:style w:type="paragraph" w:styleId="Titolo1">
    <w:name w:val="heading 1"/>
    <w:basedOn w:val="Normale"/>
    <w:next w:val="Normale"/>
    <w:qFormat/>
    <w:rsid w:val="007D722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Titolo2">
    <w:name w:val="heading 2"/>
    <w:basedOn w:val="Normale"/>
    <w:next w:val="Normale"/>
    <w:qFormat/>
    <w:rsid w:val="007D7221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D7221"/>
    <w:pPr>
      <w:keepNext/>
      <w:tabs>
        <w:tab w:val="left" w:pos="5510"/>
      </w:tabs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webdocument">
    <w:name w:val="webdocument"/>
    <w:basedOn w:val="Normale"/>
    <w:rsid w:val="007D7221"/>
    <w:pPr>
      <w:framePr w:hSpace="142" w:vSpace="142" w:wrap="around" w:vAnchor="page" w:hAnchor="text" w:xAlign="right" w:y="1"/>
      <w:suppressAutoHyphens/>
      <w:ind w:left="1701"/>
      <w:jc w:val="both"/>
    </w:pPr>
    <w:rPr>
      <w:rFonts w:ascii="Tahoma" w:hAnsi="Tahoma"/>
    </w:rPr>
  </w:style>
  <w:style w:type="paragraph" w:customStyle="1" w:styleId="titoli">
    <w:name w:val="titoli"/>
    <w:basedOn w:val="webdocument"/>
    <w:rsid w:val="007D7221"/>
    <w:pPr>
      <w:framePr w:hSpace="0" w:vSpace="0" w:wrap="auto" w:vAnchor="margin" w:xAlign="left" w:yAlign="inline"/>
      <w:ind w:left="0"/>
      <w:jc w:val="center"/>
    </w:pPr>
    <w:rPr>
      <w:b/>
      <w:color w:val="008000"/>
      <w:sz w:val="28"/>
      <w:lang w:val="en-GB"/>
    </w:rPr>
  </w:style>
  <w:style w:type="paragraph" w:styleId="Corpotesto">
    <w:name w:val="Body Text"/>
    <w:basedOn w:val="Normale"/>
    <w:rsid w:val="007D7221"/>
    <w:pPr>
      <w:jc w:val="both"/>
    </w:pPr>
    <w:rPr>
      <w:rFonts w:ascii="Times New Roman" w:hAnsi="Times New Roman"/>
      <w:sz w:val="28"/>
      <w:szCs w:val="24"/>
    </w:rPr>
  </w:style>
  <w:style w:type="paragraph" w:styleId="Corpodeltesto2">
    <w:name w:val="Body Text 2"/>
    <w:basedOn w:val="Normale"/>
    <w:rsid w:val="007D7221"/>
    <w:rPr>
      <w:rFonts w:ascii="Times New Roman" w:hAnsi="Times New Roman"/>
      <w:sz w:val="28"/>
      <w:szCs w:val="24"/>
    </w:rPr>
  </w:style>
  <w:style w:type="paragraph" w:styleId="Rientrocorpodeltesto">
    <w:name w:val="Body Text Indent"/>
    <w:basedOn w:val="Normale"/>
    <w:rsid w:val="007D7221"/>
    <w:pPr>
      <w:ind w:left="360"/>
      <w:jc w:val="both"/>
    </w:pPr>
    <w:rPr>
      <w:rFonts w:ascii="Times New Roman" w:hAnsi="Times New Roman"/>
      <w:sz w:val="24"/>
      <w:szCs w:val="24"/>
    </w:rPr>
  </w:style>
  <w:style w:type="paragraph" w:styleId="Corpodeltesto3">
    <w:name w:val="Body Text 3"/>
    <w:basedOn w:val="Normale"/>
    <w:rsid w:val="007D7221"/>
    <w:pPr>
      <w:jc w:val="both"/>
    </w:pPr>
    <w:rPr>
      <w:rFonts w:ascii="Garamond" w:hAnsi="Garamond"/>
      <w:b/>
      <w:bCs/>
      <w:sz w:val="28"/>
      <w:szCs w:val="28"/>
    </w:rPr>
  </w:style>
  <w:style w:type="table" w:styleId="Grigliatabella">
    <w:name w:val="Table Grid"/>
    <w:basedOn w:val="Tabellanormale"/>
    <w:rsid w:val="004C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7C3B92"/>
    <w:pPr>
      <w:spacing w:line="360" w:lineRule="auto"/>
      <w:ind w:left="360" w:right="96"/>
      <w:jc w:val="both"/>
    </w:pPr>
    <w:rPr>
      <w:rFonts w:ascii="Arial" w:hAnsi="Arial" w:cs="Arial"/>
      <w:color w:val="008000"/>
    </w:rPr>
  </w:style>
  <w:style w:type="character" w:styleId="Rimandonotaapidipagina">
    <w:name w:val="footnote reference"/>
    <w:basedOn w:val="Carpredefinitoparagrafo"/>
    <w:semiHidden/>
    <w:rsid w:val="008A331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rsid w:val="006A13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A132E"/>
    <w:rPr>
      <w:rFonts w:ascii="Bookman Old Style" w:hAnsi="Bookman Old Style"/>
    </w:rPr>
  </w:style>
  <w:style w:type="paragraph" w:styleId="Pidipagina">
    <w:name w:val="footer"/>
    <w:basedOn w:val="Normale"/>
    <w:link w:val="PidipaginaCarattere"/>
    <w:uiPriority w:val="99"/>
    <w:rsid w:val="006A13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132E"/>
    <w:rPr>
      <w:rFonts w:ascii="Bookman Old Style" w:hAnsi="Bookman Old Style"/>
    </w:rPr>
  </w:style>
  <w:style w:type="paragraph" w:styleId="Testofumetto">
    <w:name w:val="Balloon Text"/>
    <w:basedOn w:val="Normale"/>
    <w:link w:val="TestofumettoCarattere"/>
    <w:rsid w:val="006A13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132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2B1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CDB2-ECF4-4D1D-8D34-3F13EDEF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di pagamento n</vt:lpstr>
    </vt:vector>
  </TitlesOfParts>
  <Company>HP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i pagamento n</dc:title>
  <dc:creator>1527</dc:creator>
  <cp:lastModifiedBy>Patanella Fiammetta</cp:lastModifiedBy>
  <cp:revision>14</cp:revision>
  <cp:lastPrinted>2009-03-17T11:41:00Z</cp:lastPrinted>
  <dcterms:created xsi:type="dcterms:W3CDTF">2023-03-30T06:59:00Z</dcterms:created>
  <dcterms:modified xsi:type="dcterms:W3CDTF">2024-04-18T08:41:00Z</dcterms:modified>
</cp:coreProperties>
</file>